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端的表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一个块级元素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括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  <w:t>div{</w:t>
            </w:r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”text/css”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框 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”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  <w:t>clear:both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让块级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r w:rsidRPr="002F05D9">
        <w:t>a{</w:t>
      </w:r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器设置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”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弱类型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a</w:t>
      </w:r>
      <w:r>
        <w:rPr>
          <w:rFonts w:hint="eastAsia"/>
        </w:rPr>
        <w:t>lert</w:t>
      </w:r>
      <w:r>
        <w:t>(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document.write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”text/javascript”</w:t>
      </w:r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=”javascript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document.createTextNode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document.createElement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684DD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r w:rsidR="003E22CD">
                <w:rPr>
                  <w:rStyle w:val="a7"/>
                </w:rPr>
                <w:t>element.appendChild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一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684DD5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r w:rsidR="003E22CD" w:rsidRPr="00BD7C0C">
                <w:rPr>
                  <w:rStyle w:val="a7"/>
                </w:rPr>
                <w:t>element.firstChild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684DD5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r w:rsidR="003E22CD" w:rsidRPr="003105CE">
                <w:rPr>
                  <w:rStyle w:val="a7"/>
                </w:rPr>
                <w:t>element.getAttribu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684DD5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r w:rsidR="003E22CD" w:rsidRPr="003105CE">
                <w:rPr>
                  <w:rStyle w:val="a7"/>
                </w:rPr>
                <w:t>element.innerHTML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684DD5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r w:rsidR="003E22CD" w:rsidRPr="00373BC0">
                <w:rPr>
                  <w:rStyle w:val="a7"/>
                </w:rPr>
                <w:t>element.insertBefore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684DD5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r w:rsidR="003E22CD" w:rsidRPr="008903E3">
                <w:rPr>
                  <w:rStyle w:val="a7"/>
                </w:rPr>
                <w:t>element.lastChild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一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684DD5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r w:rsidR="003E22CD" w:rsidRPr="008903E3">
                <w:rPr>
                  <w:rStyle w:val="a7"/>
                </w:rPr>
                <w:t>element.setAttribute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684DD5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r w:rsidR="003E22CD" w:rsidRPr="00A3723C">
                <w:rPr>
                  <w:rStyle w:val="a7"/>
                </w:rPr>
                <w:t>element.removeChild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684DD5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r w:rsidR="003E22CD" w:rsidRPr="00A3723C">
                <w:rPr>
                  <w:rStyle w:val="a7"/>
                </w:rPr>
                <w:t>element.replaceChild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684DD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r w:rsidR="00062527">
                <w:rPr>
                  <w:rStyle w:val="a7"/>
                </w:rPr>
                <w:t>getTime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返回 1970 年 1 月 1 日至今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684DD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r w:rsidR="00062527">
                <w:rPr>
                  <w:rStyle w:val="a7"/>
                </w:rPr>
                <w:t>match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684DD5" w:rsidP="003F4EF7">
            <w:pPr>
              <w:widowControl/>
              <w:spacing w:line="0" w:lineRule="atLeast"/>
              <w:jc w:val="left"/>
            </w:pPr>
            <w:hyperlink r:id="rId34" w:history="1">
              <w:r w:rsidR="00062527" w:rsidRPr="00900F81">
                <w:rPr>
                  <w:rStyle w:val="a7"/>
                </w:rPr>
                <w:t>substr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684DD5" w:rsidP="003F4EF7">
            <w:pPr>
              <w:widowControl/>
              <w:spacing w:line="0" w:lineRule="atLeast"/>
              <w:jc w:val="left"/>
            </w:pPr>
            <w:hyperlink r:id="rId35" w:history="1">
              <w:r w:rsidR="00062527" w:rsidRPr="00900F81">
                <w:rPr>
                  <w:rStyle w:val="a7"/>
                </w:rPr>
                <w:t>substring(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684DD5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function(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JS:document.getElementById(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JQ:</w:t>
      </w:r>
      <w:r>
        <w:t>$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document.getElementById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帅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r w:rsidRPr="00D47598">
        <w:rPr>
          <w:color w:val="080808"/>
          <w:kern w:val="0"/>
          <w:sz w:val="22"/>
        </w:rPr>
        <w:t>).click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li:first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一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>// 全选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r>
              <w:rPr>
                <w:color w:val="080808"/>
                <w:sz w:val="24"/>
                <w:szCs w:val="24"/>
              </w:rPr>
              <w:t>).click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this.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).each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r>
              <w:rPr>
                <w:color w:val="080808"/>
                <w:sz w:val="24"/>
                <w:szCs w:val="24"/>
              </w:rPr>
              <w:t>).each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 xml:space="preserve">this.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>$.each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alert( "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0604E1">
        <w:rPr>
          <w:color w:val="FF0000"/>
          <w:sz w:val="18"/>
        </w:rPr>
        <w:t>&lt;!--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0604E1">
        <w:rPr>
          <w:color w:val="FF0000"/>
          <w:sz w:val="18"/>
        </w:rPr>
        <w:t>&lt;!--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1C3E60">
        <w:rPr>
          <w:color w:val="FF0000"/>
          <w:sz w:val="18"/>
        </w:rPr>
        <w:t>&lt;!--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!--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r w:rsidRPr="001C3E60">
        <w:rPr>
          <w:color w:val="FF0000"/>
          <w:sz w:val="18"/>
        </w:rPr>
        <w:t>&lt;!--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&lt;!--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  <w:t>&lt;!--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&lt;!--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&lt;![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!--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r w:rsidRPr="001C3E60">
        <w:rPr>
          <w:color w:val="FF0000"/>
          <w:sz w:val="18"/>
        </w:rPr>
        <w:t>&lt;!--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!--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registerDriver(new com.mysql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java.sql.Driver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RuntimeException(</w:t>
            </w:r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Class.forName(“com.mysql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jdbc:mysql://localhost:3306/web08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 stmt = con.createStatement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ResultSet rs = stmt.executeQuery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定列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r w:rsidRPr="001D3F2C">
        <w:rPr>
          <w:rFonts w:ascii="微软雅黑" w:eastAsia="微软雅黑" w:hAnsi="微软雅黑" w:cs="微软雅黑" w:hint="eastAsia"/>
        </w:rPr>
        <w:t>获取第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Object getObject(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ring getString(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int getInt(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double getDouble(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rs.close(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mt.close(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.close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query(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tmt = con.createStatement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rs = stmt.executeQuery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rs.next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tring username = rs.getString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tring password = rs.getString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 xml:space="preserve">(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 xml:space="preserve">(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 xml:space="preserve">(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reparedStatement pstmt = con.prepareStatement(sql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stmt.setString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ResultSet rs = pstmt.executeQuery(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rs.close(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stmt.clearParameters(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pstmt.setString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>rs = pstmt.executeQuery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getConnection(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releaseDb(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当前类获取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b.properties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Properties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private static final ComboPooledDataSource DATA_SOURCE =new ComboPooledDataSource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public static Connection getConnection(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e.printStackTrace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Properties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getDataSource(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getConnection(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dbcp(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getStationName(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etStationName(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getUniqueCode(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etUniqueCode(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(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testAddUser(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insert into tbl_user values(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符设置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testUpdateUserById(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符设置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testDeleteUserById(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符设置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dbQuery(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QueryRunner(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符设置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&gt;(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.getStationName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SAXReader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加载进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一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类进内存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r>
        <w:rPr>
          <w:rFonts w:ascii="Courier New" w:eastAsia="Courier New" w:hAnsi="Courier New" w:hint="eastAsia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加载进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cn.itcast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bj = clazz.newInstance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(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cn.itcast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Method method = clazz.getMethod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method.invok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……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cn.itcast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Method method = clazz.getMethod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bj = clazz.newInstance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String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testReadWEBXml(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解析器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SAXReader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解析器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);*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testMyServlet(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体内容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小类型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684DD5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码变化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html;charset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attachment;filename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点访问</w:t>
      </w:r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r>
        <w:t>java.net.BindException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类实现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init(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destroy(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init(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doGet(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doPost(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r>
        <w:rPr>
          <w:rFonts w:hint="eastAsia"/>
        </w:rPr>
        <w:t>destroy(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力多少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./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 servletContext = this.getServletContext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重要 重要 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重要 重要 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域对象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域对象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setAtrribute(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getAttribute(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r w:rsidRPr="008C02B9">
        <w:rPr>
          <w:rFonts w:hint="eastAsia"/>
          <w:b/>
          <w:color w:val="FF0000"/>
        </w:rPr>
        <w:t>removeAttribute(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包工具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684DD5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684DD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684DD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684DD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684DD5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684DD5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684DD5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window.onload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document.getElementById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setInterval(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0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location.href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684DD5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r w:rsidRPr="007A3BDF">
        <w:rPr>
          <w:rFonts w:hint="eastAsia"/>
          <w:color w:val="FF0000"/>
        </w:rPr>
        <w:t>response.setContentType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头设置字节</w:t>
      </w:r>
    </w:p>
    <w:p w:rsidR="00F04184" w:rsidRDefault="00684DD5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[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response.setContentType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response.setHeader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用于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[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out.close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rFonts w:hint="eastAsia"/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  <w:rPr>
          <w:rFonts w:hint="eastAsia"/>
        </w:rPr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  <w:rPr>
          <w:rFonts w:hint="eastAsia"/>
        </w:rPr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  <w:rPr>
          <w:rFonts w:hint="eastAsia"/>
        </w:rPr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  <w:rPr>
          <w:rFonts w:hint="eastAsia"/>
        </w:rPr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包工具抓取Http请求</w:t>
      </w:r>
    </w:p>
    <w:p w:rsidR="005033E9" w:rsidRDefault="005033E9" w:rsidP="00F92830">
      <w:pPr>
        <w:ind w:left="420" w:firstLine="420"/>
        <w:rPr>
          <w:rFonts w:hint="eastAsia"/>
        </w:rPr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  <w:rPr>
          <w:rFonts w:hint="eastAsia"/>
        </w:rPr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获得请求的资源：</w:t>
      </w:r>
    </w:p>
    <w:p w:rsidR="005033E9" w:rsidRDefault="005033E9" w:rsidP="00DD10D0">
      <w:pPr>
        <w:ind w:left="840" w:firstLine="420"/>
        <w:jc w:val="left"/>
        <w:rPr>
          <w:rFonts w:hint="eastAsia"/>
        </w:rPr>
      </w:pPr>
      <w:hyperlink r:id="rId10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>
        <w:rPr>
          <w:rStyle w:val="HTML"/>
          <w:rFonts w:ascii="Helvetica" w:eastAsia="Helvetica" w:hAnsi="Helvetica" w:cs="Helvetica"/>
        </w:rPr>
        <w:t>()</w:t>
      </w:r>
      <w:r>
        <w:rPr>
          <w:rStyle w:val="HTML"/>
          <w:rFonts w:ascii="Helvetica" w:hAnsi="Helvetica" w:cs="Helvetica" w:hint="eastAsia"/>
        </w:rPr>
        <w:t xml:space="preserve"> </w:t>
      </w:r>
    </w:p>
    <w:p w:rsidR="005033E9" w:rsidRDefault="005033E9" w:rsidP="00DD10D0">
      <w:pPr>
        <w:ind w:left="840" w:firstLine="420"/>
        <w:jc w:val="left"/>
        <w:rPr>
          <w:rFonts w:hint="eastAsia"/>
        </w:rPr>
      </w:pPr>
      <w:hyperlink r:id="rId108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>
        <w:rPr>
          <w:rStyle w:val="HTML"/>
          <w:rFonts w:ascii="Helvetica" w:eastAsia="Helvetica" w:hAnsi="Helvetica" w:cs="Helvetica"/>
        </w:rPr>
        <w:t>()</w:t>
      </w:r>
      <w:r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5033E9" w:rsidP="00DD10D0">
      <w:pPr>
        <w:ind w:left="840" w:firstLine="420"/>
        <w:jc w:val="left"/>
        <w:rPr>
          <w:rFonts w:hint="eastAsia"/>
          <w:sz w:val="13"/>
        </w:rPr>
      </w:pPr>
      <w:hyperlink r:id="rId110" w:tooltip="class or interface in java.lang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>
        <w:rPr>
          <w:rStyle w:val="HTML"/>
          <w:rFonts w:ascii="Helvetica" w:eastAsia="Helvetica" w:hAnsi="Helvetica" w:cs="Helvetica"/>
          <w:sz w:val="44"/>
          <w:szCs w:val="44"/>
        </w:rPr>
        <w:t>()</w:t>
      </w:r>
      <w:r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Pr="00DD10D0">
        <w:rPr>
          <w:rStyle w:val="HTML"/>
          <w:rFonts w:ascii="Helvetica" w:hAnsi="Helvetica" w:cs="Helvetica" w:hint="eastAsia"/>
          <w:szCs w:val="44"/>
        </w:rPr>
        <w:t>web</w:t>
      </w:r>
      <w:r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5033E9" w:rsidP="00DD10D0">
      <w:pPr>
        <w:ind w:left="840" w:firstLine="420"/>
        <w:jc w:val="left"/>
        <w:rPr>
          <w:rStyle w:val="HTML"/>
          <w:rFonts w:ascii="Helvetica" w:hAnsi="Helvetica" w:cs="Helvetica" w:hint="eastAsia"/>
        </w:rPr>
      </w:pPr>
      <w:hyperlink r:id="rId112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>
        <w:rPr>
          <w:rStyle w:val="HTML"/>
          <w:rFonts w:ascii="Helvetica" w:eastAsia="Helvetica" w:hAnsi="Helvetica" w:cs="Helvetica"/>
        </w:rPr>
        <w:t>()</w:t>
      </w:r>
      <w:r>
        <w:rPr>
          <w:rStyle w:val="HTML"/>
          <w:rFonts w:ascii="Helvetica" w:hAnsi="Helvetica" w:cs="Helvetica" w:hint="eastAsia"/>
        </w:rPr>
        <w:t xml:space="preserve"> ---- get</w:t>
      </w:r>
      <w:r>
        <w:rPr>
          <w:rStyle w:val="HTML"/>
          <w:rFonts w:ascii="Helvetica" w:hAnsi="Helvetica" w:cs="Helvetica" w:hint="eastAsia"/>
        </w:rPr>
        <w:t>提交</w:t>
      </w:r>
      <w:r>
        <w:rPr>
          <w:rStyle w:val="HTML"/>
          <w:rFonts w:ascii="Helvetica" w:hAnsi="Helvetica" w:cs="Helvetica" w:hint="eastAsia"/>
        </w:rPr>
        <w:t>url</w:t>
      </w:r>
      <w:r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 w:hint="eastAsi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  <w:rPr>
          <w:rFonts w:hint="eastAsia"/>
        </w:rPr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 w:hint="eastAsi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 w:hint="eastAsia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的来源做防盗链</w:t>
      </w:r>
    </w:p>
    <w:p w:rsidR="005033E9" w:rsidRDefault="005033E9" w:rsidP="00752496">
      <w:pPr>
        <w:pStyle w:val="4"/>
        <w:rPr>
          <w:rFonts w:hint="eastAsia"/>
        </w:rPr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  <w:rPr>
          <w:rFonts w:hint="eastAsia"/>
        </w:rPr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以上面参数为例，通过一下方法获得请求参数：</w:t>
      </w:r>
    </w:p>
    <w:p w:rsidR="005033E9" w:rsidRDefault="005033E9" w:rsidP="00AE288B">
      <w:pPr>
        <w:ind w:left="420" w:firstLine="420"/>
        <w:jc w:val="left"/>
        <w:rPr>
          <w:rFonts w:hint="eastAsia"/>
          <w:sz w:val="44"/>
          <w:szCs w:val="44"/>
        </w:rPr>
      </w:pPr>
      <w:hyperlink r:id="rId126" w:tooltip="class or interface in java.lang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5033E9" w:rsidP="00AE288B">
      <w:pPr>
        <w:ind w:left="420" w:firstLine="420"/>
        <w:jc w:val="left"/>
        <w:rPr>
          <w:rFonts w:hint="eastAsia"/>
        </w:rPr>
      </w:pPr>
      <w:hyperlink r:id="rId129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>[]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AE288B">
      <w:pPr>
        <w:ind w:left="420" w:firstLine="420"/>
        <w:jc w:val="left"/>
        <w:rPr>
          <w:rFonts w:hint="eastAsia"/>
        </w:rPr>
      </w:pPr>
      <w:hyperlink r:id="rId132" w:tooltip="class or interface in java.util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5033E9" w:rsidP="00AE288B">
      <w:pPr>
        <w:ind w:left="420" w:firstLine="420"/>
        <w:jc w:val="left"/>
        <w:rPr>
          <w:rFonts w:hint="eastAsia"/>
          <w:sz w:val="20"/>
        </w:rPr>
      </w:pPr>
      <w:hyperlink r:id="rId134" w:tooltip="class or interface in java.util" w:history="1">
        <w:r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rFonts w:hint="eastAsia"/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解决post提交方式的乱码：request.setCharacterEncoding("UTF-8");</w:t>
      </w:r>
    </w:p>
    <w:p w:rsidR="005033E9" w:rsidRDefault="005033E9" w:rsidP="005033E9">
      <w:pPr>
        <w:tabs>
          <w:tab w:val="left" w:pos="2443"/>
        </w:tabs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parameter = new String(parameter.getbytes("iso8859-1"),"utf-8");</w:t>
      </w:r>
    </w:p>
    <w:p w:rsidR="005033E9" w:rsidRDefault="005033E9" w:rsidP="00752496">
      <w:pPr>
        <w:pStyle w:val="4"/>
        <w:rPr>
          <w:rFonts w:hint="eastAsia"/>
        </w:rPr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  <w:rPr>
          <w:rFonts w:hint="eastAsia"/>
        </w:rPr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  <w:rPr>
          <w:rFonts w:hint="eastAsia"/>
        </w:rPr>
      </w:pPr>
      <w:r>
        <w:rPr>
          <w:rFonts w:hint="eastAsia"/>
        </w:rPr>
        <w:t>request对象也是一个存储数据的区域对象，所以也具有如下方法：</w:t>
      </w:r>
    </w:p>
    <w:p w:rsidR="005033E9" w:rsidRDefault="005033E9" w:rsidP="005033E9">
      <w:pPr>
        <w:ind w:left="420" w:firstLine="420"/>
        <w:rPr>
          <w:rFonts w:hint="eastAsia"/>
          <w:sz w:val="24"/>
          <w:szCs w:val="24"/>
        </w:rPr>
      </w:pPr>
      <w:hyperlink r:id="rId136" w:anchor="setAttribute(java.lang.String, java.lang.Object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5033E9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2F126B">
      <w:pPr>
        <w:ind w:left="420" w:firstLine="420"/>
        <w:rPr>
          <w:rFonts w:hint="eastAsia"/>
        </w:rPr>
      </w:pPr>
      <w:hyperlink r:id="rId141" w:anchor="removeAttribut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  <w:rPr>
          <w:rFonts w:hint="eastAsia"/>
        </w:rPr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  <w:rPr>
          <w:rFonts w:hint="eastAsia"/>
        </w:rPr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 w:hint="eastAsia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5033E9" w:rsidP="002F126B">
      <w:pPr>
        <w:ind w:left="420" w:firstLine="420"/>
        <w:jc w:val="left"/>
        <w:rPr>
          <w:rFonts w:hint="eastAsia"/>
        </w:rPr>
      </w:pPr>
      <w:hyperlink r:id="rId143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  <w:rPr>
          <w:rFonts w:hint="eastAsia"/>
        </w:rPr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 w:hint="eastAsi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 w:hint="eastAsia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域与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 w:hint="eastAsia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 w:hint="eastAsia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Method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RequestURI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RequestURL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ContextPath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RemoteAddr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Header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String request.getParameter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Map&lt;String,String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String[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注意：客户端发送的参数 到服务器端都是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post:request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>parameter = new String(parameter.getBytes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>request转发和域</w:t>
      </w:r>
      <w:bookmarkStart w:id="2" w:name="_GoBack"/>
      <w:bookmarkEnd w:id="2"/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RequestDispatcher(转发的地址).forward(req,resp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setAttribute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 w:hint="eastAsia"/>
        </w:rPr>
      </w:pPr>
      <w:r>
        <w:rPr>
          <w:rStyle w:val="HTML"/>
          <w:rFonts w:cs="微软雅黑" w:hint="eastAsia"/>
        </w:rPr>
        <w:tab/>
        <w:t>request.getAttribute(name)</w:t>
      </w:r>
    </w:p>
    <w:p w:rsidR="005033E9" w:rsidRPr="005033E9" w:rsidRDefault="005033E9" w:rsidP="002F126B">
      <w:pPr>
        <w:jc w:val="left"/>
        <w:rPr>
          <w:rFonts w:hint="eastAsia"/>
        </w:rPr>
      </w:pPr>
    </w:p>
    <w:sectPr w:rsidR="005033E9" w:rsidRPr="005033E9" w:rsidSect="008E5A7E">
      <w:footerReference w:type="default" r:id="rId1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179" w:rsidRDefault="00FA1179" w:rsidP="00AB7D60">
      <w:r>
        <w:separator/>
      </w:r>
    </w:p>
  </w:endnote>
  <w:endnote w:type="continuationSeparator" w:id="0">
    <w:p w:rsidR="00FA1179" w:rsidRDefault="00FA1179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684DD5" w:rsidRDefault="00684D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84DD5" w:rsidRDefault="00684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179" w:rsidRDefault="00FA1179" w:rsidP="00AB7D60">
      <w:r>
        <w:separator/>
      </w:r>
    </w:p>
  </w:footnote>
  <w:footnote w:type="continuationSeparator" w:id="0">
    <w:p w:rsidR="00FA1179" w:rsidRDefault="00FA1179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4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604E1"/>
    <w:rsid w:val="00062527"/>
    <w:rsid w:val="00076AFA"/>
    <w:rsid w:val="000A4F85"/>
    <w:rsid w:val="000B24D9"/>
    <w:rsid w:val="000C0A09"/>
    <w:rsid w:val="000D168D"/>
    <w:rsid w:val="001133DB"/>
    <w:rsid w:val="00123C97"/>
    <w:rsid w:val="00124561"/>
    <w:rsid w:val="00132A6D"/>
    <w:rsid w:val="001333FC"/>
    <w:rsid w:val="001737D7"/>
    <w:rsid w:val="00197A3A"/>
    <w:rsid w:val="001A2986"/>
    <w:rsid w:val="001C3E60"/>
    <w:rsid w:val="001E76FC"/>
    <w:rsid w:val="001F57C7"/>
    <w:rsid w:val="001F6118"/>
    <w:rsid w:val="00212985"/>
    <w:rsid w:val="00275B74"/>
    <w:rsid w:val="00292971"/>
    <w:rsid w:val="002F05D9"/>
    <w:rsid w:val="002F126B"/>
    <w:rsid w:val="00322EA4"/>
    <w:rsid w:val="00386666"/>
    <w:rsid w:val="003A0008"/>
    <w:rsid w:val="003A1A1B"/>
    <w:rsid w:val="003B11F3"/>
    <w:rsid w:val="003B3C34"/>
    <w:rsid w:val="003D02E3"/>
    <w:rsid w:val="003E22CD"/>
    <w:rsid w:val="003F1DF4"/>
    <w:rsid w:val="003F2CAB"/>
    <w:rsid w:val="003F4EF7"/>
    <w:rsid w:val="00430C76"/>
    <w:rsid w:val="0047139D"/>
    <w:rsid w:val="0049492B"/>
    <w:rsid w:val="004A0EE6"/>
    <w:rsid w:val="004C3AEE"/>
    <w:rsid w:val="005033E9"/>
    <w:rsid w:val="00584E05"/>
    <w:rsid w:val="005A048D"/>
    <w:rsid w:val="005E6068"/>
    <w:rsid w:val="00602A6E"/>
    <w:rsid w:val="00606DEC"/>
    <w:rsid w:val="006108A5"/>
    <w:rsid w:val="00616338"/>
    <w:rsid w:val="00660C1B"/>
    <w:rsid w:val="00682606"/>
    <w:rsid w:val="00684DD5"/>
    <w:rsid w:val="00697C6F"/>
    <w:rsid w:val="006A3009"/>
    <w:rsid w:val="006A5568"/>
    <w:rsid w:val="006D3D9F"/>
    <w:rsid w:val="006E43F8"/>
    <w:rsid w:val="006F5F56"/>
    <w:rsid w:val="007002DB"/>
    <w:rsid w:val="00700C5D"/>
    <w:rsid w:val="00703875"/>
    <w:rsid w:val="007153A9"/>
    <w:rsid w:val="00726E91"/>
    <w:rsid w:val="0072711C"/>
    <w:rsid w:val="00752496"/>
    <w:rsid w:val="00771E81"/>
    <w:rsid w:val="00775987"/>
    <w:rsid w:val="00781C6C"/>
    <w:rsid w:val="00791D95"/>
    <w:rsid w:val="007A3BDF"/>
    <w:rsid w:val="007D38A2"/>
    <w:rsid w:val="007E3AB0"/>
    <w:rsid w:val="007F29ED"/>
    <w:rsid w:val="00807D71"/>
    <w:rsid w:val="00816E7C"/>
    <w:rsid w:val="00824160"/>
    <w:rsid w:val="00846A2E"/>
    <w:rsid w:val="008501DF"/>
    <w:rsid w:val="00893B83"/>
    <w:rsid w:val="00893F4D"/>
    <w:rsid w:val="008B631D"/>
    <w:rsid w:val="008C02B9"/>
    <w:rsid w:val="008D3F68"/>
    <w:rsid w:val="008E5A7E"/>
    <w:rsid w:val="008F4F78"/>
    <w:rsid w:val="00905469"/>
    <w:rsid w:val="00952FFD"/>
    <w:rsid w:val="00965EEB"/>
    <w:rsid w:val="00974786"/>
    <w:rsid w:val="00985EE5"/>
    <w:rsid w:val="00990172"/>
    <w:rsid w:val="009B3384"/>
    <w:rsid w:val="009C223D"/>
    <w:rsid w:val="009D0A19"/>
    <w:rsid w:val="009D6390"/>
    <w:rsid w:val="00A04E5B"/>
    <w:rsid w:val="00A24AAF"/>
    <w:rsid w:val="00A50E9D"/>
    <w:rsid w:val="00A60642"/>
    <w:rsid w:val="00A7496B"/>
    <w:rsid w:val="00A8160C"/>
    <w:rsid w:val="00A9012F"/>
    <w:rsid w:val="00A940B3"/>
    <w:rsid w:val="00AB5815"/>
    <w:rsid w:val="00AB7D60"/>
    <w:rsid w:val="00AD5F7E"/>
    <w:rsid w:val="00AE288B"/>
    <w:rsid w:val="00B24FD7"/>
    <w:rsid w:val="00B32C35"/>
    <w:rsid w:val="00B4375B"/>
    <w:rsid w:val="00B52C6C"/>
    <w:rsid w:val="00B552DF"/>
    <w:rsid w:val="00B74915"/>
    <w:rsid w:val="00BA5399"/>
    <w:rsid w:val="00C1126C"/>
    <w:rsid w:val="00C12135"/>
    <w:rsid w:val="00C5784D"/>
    <w:rsid w:val="00C703DE"/>
    <w:rsid w:val="00C85046"/>
    <w:rsid w:val="00C86A47"/>
    <w:rsid w:val="00CB0F1D"/>
    <w:rsid w:val="00CB5133"/>
    <w:rsid w:val="00CC23CD"/>
    <w:rsid w:val="00CC7846"/>
    <w:rsid w:val="00CF4682"/>
    <w:rsid w:val="00D04D29"/>
    <w:rsid w:val="00D05AC4"/>
    <w:rsid w:val="00D158C1"/>
    <w:rsid w:val="00D50370"/>
    <w:rsid w:val="00D70C6B"/>
    <w:rsid w:val="00D927C6"/>
    <w:rsid w:val="00D968FC"/>
    <w:rsid w:val="00DA37C4"/>
    <w:rsid w:val="00DC08AE"/>
    <w:rsid w:val="00DD10D0"/>
    <w:rsid w:val="00DF1040"/>
    <w:rsid w:val="00E10C3C"/>
    <w:rsid w:val="00E30DA0"/>
    <w:rsid w:val="00E4067D"/>
    <w:rsid w:val="00E6401F"/>
    <w:rsid w:val="00E7243B"/>
    <w:rsid w:val="00E7278F"/>
    <w:rsid w:val="00ED1E37"/>
    <w:rsid w:val="00EF7D3F"/>
    <w:rsid w:val="00F04184"/>
    <w:rsid w:val="00F330F1"/>
    <w:rsid w:val="00F4348E"/>
    <w:rsid w:val="00F92830"/>
    <w:rsid w:val="00FA1179"/>
    <w:rsid w:val="00FB0362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E39F2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localhost:8080...?username=zhangsan&amp;password=123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16" Type="http://schemas.openxmlformats.org/officeDocument/2006/relationships/hyperlink" Target="http://java.sun.com/j2se/1.5/docs/api/java/lang/String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D4D-DF60-4AEF-836C-BEDD62DE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54</Pages>
  <Words>7525</Words>
  <Characters>42897</Characters>
  <Application>Microsoft Office Word</Application>
  <DocSecurity>0</DocSecurity>
  <Lines>357</Lines>
  <Paragraphs>100</Paragraphs>
  <ScaleCrop>false</ScaleCrop>
  <Company/>
  <LinksUpToDate>false</LinksUpToDate>
  <CharactersWithSpaces>5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8-10-24T07:26:00Z</dcterms:created>
  <dcterms:modified xsi:type="dcterms:W3CDTF">2018-11-13T05:40:00Z</dcterms:modified>
</cp:coreProperties>
</file>